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C7024B5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39104AF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023EC0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238DFC64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7B4663" w:rsidRPr="007B4663">
        <w:rPr>
          <w:rFonts w:hint="eastAsia"/>
          <w:sz w:val="24"/>
          <w:szCs w:val="24"/>
        </w:rPr>
        <w:t>岐阜公園整備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3D6A678A" w:rsidR="00345420" w:rsidRPr="00AC0967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7B4663" w:rsidRPr="007B4663">
        <w:rPr>
          <w:rFonts w:hint="eastAsia"/>
          <w:sz w:val="24"/>
          <w:szCs w:val="24"/>
        </w:rPr>
        <w:t>岐阜市御手洗ほか1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565E85B5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7B4663" w:rsidRPr="007B4663">
        <w:rPr>
          <w:rFonts w:hint="eastAsia"/>
          <w:sz w:val="24"/>
          <w:szCs w:val="24"/>
        </w:rPr>
        <w:t>岐阜公園整備工事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30F3D89B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7B4663" w:rsidRPr="007B4663">
        <w:rPr>
          <w:rFonts w:hint="eastAsia"/>
          <w:sz w:val="24"/>
          <w:szCs w:val="24"/>
        </w:rPr>
        <w:t>岐阜市御手洗ほか1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D14ED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F86DC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2998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2361"/>
    <w:rsid w:val="001A1094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799"/>
    <w:rsid w:val="0026314B"/>
    <w:rsid w:val="00266168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A7F31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4663"/>
    <w:rsid w:val="007B5275"/>
    <w:rsid w:val="007C040C"/>
    <w:rsid w:val="007C1CC2"/>
    <w:rsid w:val="007C1D2F"/>
    <w:rsid w:val="007C2AB4"/>
    <w:rsid w:val="007C70C8"/>
    <w:rsid w:val="007D18C2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2B8F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0967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48D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63E8C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86DCB"/>
    <w:rsid w:val="00F941EF"/>
    <w:rsid w:val="00F97C01"/>
    <w:rsid w:val="00FA0564"/>
    <w:rsid w:val="00FC4E87"/>
    <w:rsid w:val="00FC6DD2"/>
    <w:rsid w:val="00FF25FC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08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20</cp:revision>
  <cp:lastPrinted>2025-05-01T04:15:00Z</cp:lastPrinted>
  <dcterms:created xsi:type="dcterms:W3CDTF">2024-07-01T05:04:00Z</dcterms:created>
  <dcterms:modified xsi:type="dcterms:W3CDTF">2025-10-07T00:31:00Z</dcterms:modified>
</cp:coreProperties>
</file>